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瀛插图郁达夫小说全集  上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77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4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77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瀛插图郁达夫小说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插图（绘画）-作品集-中国-现代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55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插图（绘画）-作品集-中国-现代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